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убличных консультаций</w:t>
      </w:r>
    </w:p>
    <w:p w:rsidR="00A54F98" w:rsidRPr="00CB5BFF" w:rsidRDefault="00A54F98" w:rsidP="00C36E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F9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Смоленска </w:t>
      </w:r>
      <w:r w:rsidR="00C36E5F">
        <w:rPr>
          <w:rFonts w:ascii="Times New Roman" w:hAnsi="Times New Roman" w:cs="Times New Roman"/>
          <w:sz w:val="28"/>
          <w:szCs w:val="28"/>
        </w:rPr>
        <w:t xml:space="preserve">от 28.04.2017 </w:t>
      </w:r>
      <w:bookmarkStart w:id="0" w:name="_GoBack"/>
      <w:bookmarkEnd w:id="0"/>
      <w:r w:rsidR="00C36E5F" w:rsidRPr="00C36E5F">
        <w:rPr>
          <w:rFonts w:ascii="Times New Roman" w:hAnsi="Times New Roman" w:cs="Times New Roman"/>
          <w:sz w:val="28"/>
          <w:szCs w:val="28"/>
        </w:rPr>
        <w:t>№ 1162-адм «Об утверждении на  2017 - 2019 годы Порядка предоставления из бюджета города Смоленска субсидии частным общеобразовательным организациям для возмещения затрат, связанных с бесплатным питанием обучающихся»</w:t>
      </w:r>
    </w:p>
    <w:p w:rsidR="00D364D0" w:rsidRDefault="00D364D0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ьтаций:</w:t>
      </w:r>
    </w:p>
    <w:p w:rsidR="004F13CD" w:rsidRDefault="004F13CD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ктуальность проблемы, на решение которой направлено предлагаемое правовое регулирование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роятность достижения целей, на которые оно направлено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личие иных вариантов решения проблемы, наиболее эффективных или менее затратных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тепень </w:t>
      </w:r>
      <w:r w:rsidR="008C6328">
        <w:rPr>
          <w:rFonts w:ascii="Times New Roman" w:hAnsi="Times New Roman" w:cs="Times New Roman"/>
          <w:sz w:val="28"/>
          <w:szCs w:val="28"/>
        </w:rPr>
        <w:t>влияния,</w:t>
      </w:r>
      <w:r>
        <w:rPr>
          <w:rFonts w:ascii="Times New Roman" w:hAnsi="Times New Roman" w:cs="Times New Roman"/>
          <w:sz w:val="28"/>
          <w:szCs w:val="28"/>
        </w:rPr>
        <w:t xml:space="preserve"> принимаемого нормативного правового акта на конкурентную среду в отрасли (высокая, средняя, низка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ичие в предлагаемом правовом регулировании положений, необоснованно затрудняющих предпринимательскую или инвестиционную деятельность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ероятность возникновения у субъектов предпринимательской или инвестиционной деятельности: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обязанностей (да, нет)_____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основанного роста затрат (да, нет)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запретов и ограничений (да, нет)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ложения и замечания, которые целесообразно учесть в рамках проведения экспертиз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234C1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 участника публичных консультаций:</w:t>
      </w:r>
    </w:p>
    <w:p w:rsidR="00D364D0" w:rsidRDefault="00D364D0" w:rsidP="00D36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аст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D1108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контактного лиц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контактного телефон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A356C" w:rsidRDefault="001A356C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4D0" w:rsidRPr="007D57FC" w:rsidRDefault="007D57FC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54F98">
        <w:rPr>
          <w:rFonts w:ascii="Times New Roman" w:hAnsi="Times New Roman" w:cs="Times New Roman"/>
          <w:sz w:val="28"/>
          <w:szCs w:val="28"/>
        </w:rPr>
        <w:tab/>
        <w:t>С.Н. Титова</w:t>
      </w:r>
    </w:p>
    <w:sectPr w:rsidR="00D364D0" w:rsidRPr="007D57FC" w:rsidSect="001A356C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5D"/>
    <w:rsid w:val="001A356C"/>
    <w:rsid w:val="00446060"/>
    <w:rsid w:val="004F13CD"/>
    <w:rsid w:val="005E2563"/>
    <w:rsid w:val="007D57FC"/>
    <w:rsid w:val="008C6328"/>
    <w:rsid w:val="00A54F98"/>
    <w:rsid w:val="00B92C1A"/>
    <w:rsid w:val="00C36E5F"/>
    <w:rsid w:val="00CB5BFF"/>
    <w:rsid w:val="00CE2C5D"/>
    <w:rsid w:val="00D3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21A8-6336-46CE-B275-CDD2EE7E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6</Words>
  <Characters>1292</Characters>
  <Application>Microsoft Office Word</Application>
  <DocSecurity>0</DocSecurity>
  <Lines>10</Lines>
  <Paragraphs>3</Paragraphs>
  <ScaleCrop>false</ScaleCrop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етникова Елена Александровна</dc:creator>
  <cp:keywords/>
  <dc:description/>
  <cp:lastModifiedBy>Милашевская Ирина Анатольеврна</cp:lastModifiedBy>
  <cp:revision>11</cp:revision>
  <dcterms:created xsi:type="dcterms:W3CDTF">2017-02-21T12:46:00Z</dcterms:created>
  <dcterms:modified xsi:type="dcterms:W3CDTF">2018-03-29T14:13:00Z</dcterms:modified>
</cp:coreProperties>
</file>